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40"/>
            <w:gridCol w:w="2417"/>
            <w:gridCol w:w="2730"/>
          </w:tblGrid>
          <w:tr w:rsidR="00CE3F3F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E3F3F" w:rsidRPr="0019720C" w:rsidRDefault="00DD2209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8-30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CE3F3F" w:rsidRPr="0019720C" w:rsidRDefault="00422515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август 30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8-30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CE3F3F" w:rsidRPr="0019720C" w:rsidRDefault="003C6AFF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9720C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9720C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9720C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C272E8" w:rsidP="00C272E8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19720C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Строительство </w:t>
                    </w:r>
                    <w:r w:rsidR="003C6AF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каркасного </w:t>
                    </w:r>
                    <w:r w:rsidRPr="0019720C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дома из клееного бруса</w:t>
                    </w:r>
                  </w:p>
                </w:tc>
              </w:sdtContent>
            </w:sdt>
          </w:tr>
        </w:tbl>
        <w:p w:rsidR="00CE3F3F" w:rsidRDefault="00CE3F3F"/>
        <w:p w:rsidR="00F04683" w:rsidRDefault="0019720C" w:rsidP="00CE3F3F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36855</wp:posOffset>
                </wp:positionV>
                <wp:extent cx="2537460" cy="2065020"/>
                <wp:effectExtent l="0" t="0" r="0" b="0"/>
                <wp:wrapThrough wrapText="bothSides">
                  <wp:wrapPolygon edited="0">
                    <wp:start x="0" y="0"/>
                    <wp:lineTo x="0" y="21321"/>
                    <wp:lineTo x="21405" y="21321"/>
                    <wp:lineTo x="21405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460" cy="206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5417F6" w:rsidRDefault="005417F6" w:rsidP="00CE3F3F"/>
    <w:p w:rsidR="005417F6" w:rsidRDefault="005417F6" w:rsidP="00CE3F3F"/>
    <w:p w:rsidR="005417F6" w:rsidRDefault="005417F6" w:rsidP="00CE3F3F"/>
    <w:p w:rsidR="00CE3F3F" w:rsidRDefault="00CE3F3F" w:rsidP="00CE3F3F"/>
    <w:p w:rsidR="00CE3F3F" w:rsidRDefault="00CE3F3F" w:rsidP="00CE3F3F"/>
    <w:p w:rsidR="00CE3F3F" w:rsidRDefault="00CE3F3F" w:rsidP="00CE3F3F"/>
    <w:p w:rsidR="003C6AFF" w:rsidRDefault="00C272E8" w:rsidP="003C6AFF">
      <w:pPr>
        <w:pStyle w:val="1"/>
        <w:spacing w:line="240" w:lineRule="auto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lastRenderedPageBreak/>
        <w:t>На об</w:t>
      </w:r>
      <w:r w:rsidR="000E03AE" w:rsidRPr="001C240C">
        <w:rPr>
          <w:rFonts w:ascii="Times New Roman" w:hAnsi="Times New Roman" w:cs="Times New Roman"/>
          <w:color w:val="auto"/>
          <w:sz w:val="40"/>
        </w:rPr>
        <w:t>ъ</w:t>
      </w:r>
      <w:r w:rsidRPr="001C240C">
        <w:rPr>
          <w:rFonts w:ascii="Times New Roman" w:hAnsi="Times New Roman" w:cs="Times New Roman"/>
          <w:color w:val="auto"/>
          <w:sz w:val="40"/>
        </w:rPr>
        <w:t>екте произведены работы</w:t>
      </w:r>
      <w:r w:rsidR="00F27865"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 xml:space="preserve">Закончены работы по монтажу </w:t>
      </w:r>
      <w:proofErr w:type="spellStart"/>
      <w:r>
        <w:t>металлокаркаса</w:t>
      </w:r>
      <w:proofErr w:type="spellEnd"/>
      <w:r>
        <w:t xml:space="preserve"> террасы основного дома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 xml:space="preserve">Закончены работы по монтажу </w:t>
      </w:r>
      <w:proofErr w:type="spellStart"/>
      <w:r>
        <w:t>металлокаркаса</w:t>
      </w:r>
      <w:proofErr w:type="spellEnd"/>
      <w:r>
        <w:t xml:space="preserve"> террасы летнего домика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 xml:space="preserve">Устройство </w:t>
      </w:r>
      <w:proofErr w:type="spellStart"/>
      <w:r>
        <w:t>песчанного</w:t>
      </w:r>
      <w:proofErr w:type="spellEnd"/>
      <w:r>
        <w:t xml:space="preserve"> и бетонного основания под бассейн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 xml:space="preserve">Монтаж утеплителя на </w:t>
      </w:r>
      <w:proofErr w:type="gramStart"/>
      <w:r>
        <w:t>пол первого</w:t>
      </w:r>
      <w:proofErr w:type="gramEnd"/>
      <w:r>
        <w:t xml:space="preserve"> этажа основного дома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>Монтаж труб теплого пола на полы первого этажа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>Устройство стяжки на полы первого этажа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>Устройство основания под камин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>Монтаж камина и труб дымохода в пределах первого этажа.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 xml:space="preserve">Подготовка и окраска </w:t>
      </w:r>
      <w:proofErr w:type="spellStart"/>
      <w:r>
        <w:t>вагонки</w:t>
      </w:r>
      <w:proofErr w:type="spellEnd"/>
      <w:r>
        <w:t xml:space="preserve"> для подшивки потолка второго этажа. 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>Монтаж разводки канализационных труб по первому этажу.</w:t>
      </w:r>
    </w:p>
    <w:p w:rsidR="00422515" w:rsidRDefault="00422515" w:rsidP="00055289">
      <w:pPr>
        <w:pStyle w:val="a7"/>
        <w:numPr>
          <w:ilvl w:val="0"/>
          <w:numId w:val="20"/>
        </w:numPr>
      </w:pPr>
      <w:r>
        <w:t>Монтаж водопровода.</w:t>
      </w:r>
    </w:p>
    <w:p w:rsidR="0019720C" w:rsidRDefault="001C240C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Проведенные контрольные мероприятия</w:t>
      </w:r>
      <w:r w:rsidR="0019720C"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:rsidR="00632051" w:rsidRDefault="00632051" w:rsidP="00632051">
      <w:pPr>
        <w:pStyle w:val="a7"/>
      </w:pPr>
    </w:p>
    <w:p w:rsidR="00422515" w:rsidRDefault="00422515" w:rsidP="003C6AFF">
      <w:pPr>
        <w:pStyle w:val="a7"/>
        <w:numPr>
          <w:ilvl w:val="0"/>
          <w:numId w:val="18"/>
        </w:numPr>
      </w:pPr>
      <w:r>
        <w:t xml:space="preserve">Приемка </w:t>
      </w:r>
      <w:proofErr w:type="spellStart"/>
      <w:r>
        <w:t>металлокаркаса</w:t>
      </w:r>
      <w:proofErr w:type="spellEnd"/>
      <w:r>
        <w:t xml:space="preserve"> террасы основного дома</w:t>
      </w:r>
    </w:p>
    <w:p w:rsidR="00422515" w:rsidRDefault="00422515" w:rsidP="003C6AFF">
      <w:pPr>
        <w:pStyle w:val="a7"/>
        <w:numPr>
          <w:ilvl w:val="0"/>
          <w:numId w:val="18"/>
        </w:numPr>
      </w:pPr>
      <w:r>
        <w:t xml:space="preserve">Приемка </w:t>
      </w:r>
      <w:proofErr w:type="spellStart"/>
      <w:r>
        <w:t>металлокаркаса</w:t>
      </w:r>
      <w:proofErr w:type="spellEnd"/>
      <w:r>
        <w:t xml:space="preserve"> террасы летнего домика</w:t>
      </w:r>
    </w:p>
    <w:p w:rsidR="00422515" w:rsidRDefault="00B24445" w:rsidP="003C6AFF">
      <w:pPr>
        <w:pStyle w:val="a7"/>
        <w:numPr>
          <w:ilvl w:val="0"/>
          <w:numId w:val="18"/>
        </w:numPr>
      </w:pPr>
      <w:r>
        <w:t>Приемка утеплителя под полы первого этажа</w:t>
      </w:r>
    </w:p>
    <w:p w:rsidR="00B24445" w:rsidRDefault="00B24445" w:rsidP="003C6AFF">
      <w:pPr>
        <w:pStyle w:val="a7"/>
        <w:numPr>
          <w:ilvl w:val="0"/>
          <w:numId w:val="18"/>
        </w:numPr>
      </w:pPr>
      <w:r>
        <w:t>Приемка разводки канализации</w:t>
      </w:r>
    </w:p>
    <w:p w:rsidR="00B24445" w:rsidRDefault="00B24445" w:rsidP="003C6AFF">
      <w:pPr>
        <w:pStyle w:val="a7"/>
        <w:numPr>
          <w:ilvl w:val="0"/>
          <w:numId w:val="18"/>
        </w:numPr>
      </w:pPr>
      <w:r>
        <w:t>Приемка подводки водопровода</w:t>
      </w:r>
    </w:p>
    <w:p w:rsidR="009C3ED0" w:rsidRDefault="00B24445" w:rsidP="009C3ED0">
      <w:pPr>
        <w:pStyle w:val="a7"/>
        <w:numPr>
          <w:ilvl w:val="0"/>
          <w:numId w:val="18"/>
        </w:numPr>
      </w:pPr>
      <w:r>
        <w:t xml:space="preserve">Проверка соблюдения технологии обработки и окраски </w:t>
      </w:r>
      <w:proofErr w:type="spellStart"/>
      <w:r>
        <w:t>вагонки</w:t>
      </w:r>
      <w:proofErr w:type="spellEnd"/>
      <w:r>
        <w:t xml:space="preserve">. </w:t>
      </w:r>
    </w:p>
    <w:p w:rsidR="000A0A6A" w:rsidRDefault="00B24445" w:rsidP="005F25BA">
      <w:pPr>
        <w:pStyle w:val="a7"/>
        <w:numPr>
          <w:ilvl w:val="0"/>
          <w:numId w:val="18"/>
        </w:numPr>
      </w:pPr>
      <w:r>
        <w:t>Проверка актов выполненных работ по водопроводу и порталам.</w:t>
      </w:r>
    </w:p>
    <w:p w:rsidR="00B24445" w:rsidRPr="005F25BA" w:rsidRDefault="00B24445" w:rsidP="005F25BA">
      <w:pPr>
        <w:pStyle w:val="a7"/>
        <w:numPr>
          <w:ilvl w:val="0"/>
          <w:numId w:val="18"/>
        </w:numPr>
      </w:pPr>
      <w:r>
        <w:t>Проверка причин образования скола на окне и составление претензии подрядчикам.</w:t>
      </w:r>
    </w:p>
    <w:p w:rsidR="00F27865" w:rsidRDefault="00F27865" w:rsidP="00C272E8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:rsidR="00C272E8" w:rsidRDefault="00C272E8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 xml:space="preserve">Замечания: </w:t>
      </w:r>
    </w:p>
    <w:p w:rsidR="00055289" w:rsidRDefault="00AF1656" w:rsidP="005E6A94">
      <w:r>
        <w:t xml:space="preserve">1. </w:t>
      </w:r>
      <w:r w:rsidR="005E6A94">
        <w:t xml:space="preserve">Замечания по </w:t>
      </w:r>
      <w:r w:rsidR="00B24445">
        <w:t>стеклопакету</w:t>
      </w:r>
      <w:r w:rsidR="005E6A94">
        <w:t>:</w:t>
      </w:r>
    </w:p>
    <w:p w:rsidR="005E6A94" w:rsidRDefault="00B24445" w:rsidP="005E6A94">
      <w:r>
        <w:t xml:space="preserve">- в результате вскрытия </w:t>
      </w:r>
      <w:proofErr w:type="spellStart"/>
      <w:r>
        <w:t>штапика</w:t>
      </w:r>
      <w:proofErr w:type="spellEnd"/>
      <w:r>
        <w:t xml:space="preserve"> на оконном блоке было </w:t>
      </w:r>
      <w:proofErr w:type="gramStart"/>
      <w:r w:rsidR="00DD2209">
        <w:t>установлено</w:t>
      </w:r>
      <w:proofErr w:type="gramEnd"/>
      <w:r w:rsidR="00DD2209">
        <w:t xml:space="preserve"> </w:t>
      </w:r>
      <w:r>
        <w:t xml:space="preserve"> что скол образовался в результате механического повреждения угла стеклопакета в процессе монтажа.</w:t>
      </w:r>
    </w:p>
    <w:p w:rsidR="007B7151" w:rsidRDefault="007B7151" w:rsidP="005E6A94">
      <w:r>
        <w:t xml:space="preserve">2. Замечания по </w:t>
      </w:r>
      <w:proofErr w:type="spellStart"/>
      <w:r w:rsidR="00B24445">
        <w:t>металлокаркасу</w:t>
      </w:r>
      <w:proofErr w:type="spellEnd"/>
      <w:r>
        <w:t>:</w:t>
      </w:r>
    </w:p>
    <w:p w:rsidR="007B7151" w:rsidRDefault="00B24445" w:rsidP="005E6A94">
      <w:r>
        <w:t>- качество нанесения грунтовки</w:t>
      </w:r>
      <w:r w:rsidR="00DD2209">
        <w:t xml:space="preserve"> </w:t>
      </w:r>
      <w:r>
        <w:t>- замечания устранено, состояние удовлетворительно</w:t>
      </w:r>
    </w:p>
    <w:p w:rsidR="00DD2209" w:rsidRDefault="00B24445" w:rsidP="005E6A94">
      <w:r>
        <w:t>- не качественные сварные соединения, не</w:t>
      </w:r>
      <w:r w:rsidR="00DD2209">
        <w:t xml:space="preserve"> влияют на несущую способность, требуется дополнительная облицовка</w:t>
      </w:r>
    </w:p>
    <w:p w:rsidR="00B24445" w:rsidRDefault="00B24445" w:rsidP="005E6A94">
      <w:r>
        <w:t>- отклонение доработанных углов от плоскости каркаса террасы до 15 мм</w:t>
      </w:r>
      <w:r w:rsidR="00DD2209">
        <w:t xml:space="preserve"> – замечание в процессе устранения</w:t>
      </w:r>
    </w:p>
    <w:p w:rsidR="00055289" w:rsidRPr="00055289" w:rsidRDefault="00055289" w:rsidP="00055289"/>
    <w:p w:rsidR="007E14D6" w:rsidRDefault="00480794" w:rsidP="00D12302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Вывод</w:t>
      </w:r>
      <w:r w:rsidR="00F27865" w:rsidRPr="001C240C">
        <w:rPr>
          <w:rFonts w:ascii="Times New Roman" w:hAnsi="Times New Roman" w:cs="Times New Roman"/>
          <w:color w:val="auto"/>
          <w:sz w:val="40"/>
        </w:rPr>
        <w:t>ы</w:t>
      </w:r>
      <w:r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:rsidR="00055289" w:rsidRDefault="00D0627A" w:rsidP="00055289">
      <w:r>
        <w:t>Замена поврежденного стеклопакета за счет поставщиков.</w:t>
      </w:r>
    </w:p>
    <w:p w:rsidR="00D0627A" w:rsidRDefault="003D439E" w:rsidP="00055289">
      <w:r>
        <w:lastRenderedPageBreak/>
        <w:t xml:space="preserve">Замечания по </w:t>
      </w:r>
      <w:proofErr w:type="spellStart"/>
      <w:r>
        <w:t>металлокаркасу</w:t>
      </w:r>
      <w:proofErr w:type="spellEnd"/>
      <w:r>
        <w:t xml:space="preserve"> связанные с отклонениями в геометрических размерах и плоскостях необходимо устранить т.к.</w:t>
      </w:r>
      <w:r w:rsidRPr="003D439E">
        <w:t xml:space="preserve"> </w:t>
      </w:r>
      <w:r>
        <w:t xml:space="preserve"> нижняя часть каркаса зашиваться не будет.  Замечания по </w:t>
      </w:r>
      <w:proofErr w:type="spellStart"/>
      <w:r>
        <w:t>металлокаркасу</w:t>
      </w:r>
      <w:proofErr w:type="spellEnd"/>
      <w:r>
        <w:t xml:space="preserve"> подрядчик обязуется исправить в ближайшее время. </w:t>
      </w:r>
    </w:p>
    <w:p w:rsidR="003D439E" w:rsidRDefault="003D439E" w:rsidP="00055289">
      <w:r>
        <w:t xml:space="preserve">В целом состояние </w:t>
      </w:r>
      <w:proofErr w:type="spellStart"/>
      <w:r>
        <w:t>металлокаркаса</w:t>
      </w:r>
      <w:proofErr w:type="spellEnd"/>
      <w:r>
        <w:t xml:space="preserve"> по эстетическому восприятию оценивается как удовлетворительное. </w:t>
      </w:r>
      <w:proofErr w:type="gramStart"/>
      <w:r>
        <w:t>Возможно</w:t>
      </w:r>
      <w:proofErr w:type="gramEnd"/>
      <w:r>
        <w:t xml:space="preserve"> удержание части денег</w:t>
      </w:r>
      <w:r w:rsidR="00DD2209">
        <w:t xml:space="preserve"> за качество выполненных работ, по причине дополнительных расходов на отделку.</w:t>
      </w:r>
      <w:bookmarkStart w:id="0" w:name="_GoBack"/>
      <w:bookmarkEnd w:id="0"/>
    </w:p>
    <w:p w:rsidR="00324BEC" w:rsidRPr="00D12302" w:rsidRDefault="00324BEC" w:rsidP="00D12302"/>
    <w:p w:rsidR="0099583B" w:rsidRDefault="0099583B" w:rsidP="007E14D6">
      <w:pPr>
        <w:pStyle w:val="a7"/>
        <w:rPr>
          <w:rFonts w:ascii="Times New Roman" w:hAnsi="Times New Roman" w:cs="Times New Roman"/>
          <w:b/>
        </w:rPr>
      </w:pP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</w:p>
    <w:p w:rsidR="00F27865" w:rsidRDefault="00DF5F1F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Рекомендации</w:t>
      </w:r>
      <w:r w:rsidR="001C240C"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2455EF" w:rsidRDefault="00D0627A" w:rsidP="002455EF">
      <w:r>
        <w:t xml:space="preserve">Рекомендаций нет. </w:t>
      </w:r>
    </w:p>
    <w:p w:rsidR="002455EF" w:rsidRPr="002455EF" w:rsidRDefault="002455EF" w:rsidP="002455EF"/>
    <w:p w:rsidR="006F3D6C" w:rsidRDefault="006F3D6C" w:rsidP="007E14D6">
      <w:pPr>
        <w:pStyle w:val="a7"/>
        <w:rPr>
          <w:rFonts w:ascii="Times New Roman" w:hAnsi="Times New Roman" w:cs="Times New Roman"/>
          <w:b/>
        </w:rPr>
      </w:pPr>
    </w:p>
    <w:p w:rsidR="006F3D6C" w:rsidRDefault="006F3D6C" w:rsidP="006F3D6C">
      <w:pPr>
        <w:jc w:val="center"/>
      </w:pPr>
    </w:p>
    <w:p w:rsidR="00C138A8" w:rsidRDefault="00C138A8" w:rsidP="006F3D6C">
      <w:pPr>
        <w:jc w:val="center"/>
      </w:pPr>
    </w:p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Default="00C138A8" w:rsidP="00C138A8"/>
    <w:p w:rsidR="00F645D3" w:rsidRPr="00C138A8" w:rsidRDefault="00C138A8" w:rsidP="00C138A8">
      <w:pPr>
        <w:tabs>
          <w:tab w:val="left" w:pos="2940"/>
        </w:tabs>
      </w:pPr>
      <w:r>
        <w:tab/>
      </w:r>
    </w:p>
    <w:sectPr w:rsidR="00F645D3" w:rsidRPr="00C138A8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326D"/>
    <w:multiLevelType w:val="hybridMultilevel"/>
    <w:tmpl w:val="71EA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71051"/>
    <w:multiLevelType w:val="hybridMultilevel"/>
    <w:tmpl w:val="A6B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E57BB"/>
    <w:multiLevelType w:val="hybridMultilevel"/>
    <w:tmpl w:val="66F06AD0"/>
    <w:lvl w:ilvl="0" w:tplc="98B4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22CCB"/>
    <w:multiLevelType w:val="hybridMultilevel"/>
    <w:tmpl w:val="41A81B6A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"/>
  </w:num>
  <w:num w:numId="8">
    <w:abstractNumId w:val="19"/>
  </w:num>
  <w:num w:numId="9">
    <w:abstractNumId w:val="18"/>
  </w:num>
  <w:num w:numId="10">
    <w:abstractNumId w:val="8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3"/>
  </w:num>
  <w:num w:numId="17">
    <w:abstractNumId w:val="20"/>
  </w:num>
  <w:num w:numId="18">
    <w:abstractNumId w:val="0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CD7"/>
    <w:rsid w:val="0001347E"/>
    <w:rsid w:val="000431A3"/>
    <w:rsid w:val="00055289"/>
    <w:rsid w:val="000A0A6A"/>
    <w:rsid w:val="000D39B4"/>
    <w:rsid w:val="000E03AE"/>
    <w:rsid w:val="0014557C"/>
    <w:rsid w:val="0019720C"/>
    <w:rsid w:val="001C240C"/>
    <w:rsid w:val="002455EF"/>
    <w:rsid w:val="002C7CD4"/>
    <w:rsid w:val="002D6EA1"/>
    <w:rsid w:val="002D7B49"/>
    <w:rsid w:val="002E0A54"/>
    <w:rsid w:val="002F217E"/>
    <w:rsid w:val="00324BEC"/>
    <w:rsid w:val="003317A7"/>
    <w:rsid w:val="0038244B"/>
    <w:rsid w:val="003C54D0"/>
    <w:rsid w:val="003C6AFF"/>
    <w:rsid w:val="003D439E"/>
    <w:rsid w:val="003E54BA"/>
    <w:rsid w:val="00407179"/>
    <w:rsid w:val="00422515"/>
    <w:rsid w:val="00480794"/>
    <w:rsid w:val="004A4E18"/>
    <w:rsid w:val="004B5DEB"/>
    <w:rsid w:val="005417F6"/>
    <w:rsid w:val="00553509"/>
    <w:rsid w:val="005E6A94"/>
    <w:rsid w:val="005F25BA"/>
    <w:rsid w:val="00632051"/>
    <w:rsid w:val="00664764"/>
    <w:rsid w:val="006740BE"/>
    <w:rsid w:val="006D6CD7"/>
    <w:rsid w:val="006E07D8"/>
    <w:rsid w:val="006F3D6C"/>
    <w:rsid w:val="006F3EFC"/>
    <w:rsid w:val="0070023C"/>
    <w:rsid w:val="00707B49"/>
    <w:rsid w:val="007157EB"/>
    <w:rsid w:val="00744109"/>
    <w:rsid w:val="00756519"/>
    <w:rsid w:val="00773E3B"/>
    <w:rsid w:val="007B7151"/>
    <w:rsid w:val="007E14D6"/>
    <w:rsid w:val="00813A0A"/>
    <w:rsid w:val="008231F6"/>
    <w:rsid w:val="00847E0A"/>
    <w:rsid w:val="00860B8D"/>
    <w:rsid w:val="00877FFB"/>
    <w:rsid w:val="008D02EE"/>
    <w:rsid w:val="008F3F65"/>
    <w:rsid w:val="00902253"/>
    <w:rsid w:val="00953089"/>
    <w:rsid w:val="00984F70"/>
    <w:rsid w:val="0099583B"/>
    <w:rsid w:val="009A60E9"/>
    <w:rsid w:val="009B7365"/>
    <w:rsid w:val="009C3ED0"/>
    <w:rsid w:val="009D068C"/>
    <w:rsid w:val="009F4FEF"/>
    <w:rsid w:val="00A11317"/>
    <w:rsid w:val="00A16353"/>
    <w:rsid w:val="00A628F0"/>
    <w:rsid w:val="00A82E02"/>
    <w:rsid w:val="00A8541F"/>
    <w:rsid w:val="00AD562F"/>
    <w:rsid w:val="00AF1656"/>
    <w:rsid w:val="00B24445"/>
    <w:rsid w:val="00B348B4"/>
    <w:rsid w:val="00BA7F80"/>
    <w:rsid w:val="00BC31E7"/>
    <w:rsid w:val="00BC7333"/>
    <w:rsid w:val="00C138A8"/>
    <w:rsid w:val="00C272E8"/>
    <w:rsid w:val="00C63E10"/>
    <w:rsid w:val="00C7305C"/>
    <w:rsid w:val="00C929CC"/>
    <w:rsid w:val="00CA4073"/>
    <w:rsid w:val="00CC368E"/>
    <w:rsid w:val="00CE3F3F"/>
    <w:rsid w:val="00CF3BDC"/>
    <w:rsid w:val="00D0627A"/>
    <w:rsid w:val="00D12302"/>
    <w:rsid w:val="00D604DC"/>
    <w:rsid w:val="00D63089"/>
    <w:rsid w:val="00DC464E"/>
    <w:rsid w:val="00DD2209"/>
    <w:rsid w:val="00DF5312"/>
    <w:rsid w:val="00DF5F1F"/>
    <w:rsid w:val="00E12092"/>
    <w:rsid w:val="00E45B54"/>
    <w:rsid w:val="00E65F93"/>
    <w:rsid w:val="00E74346"/>
    <w:rsid w:val="00EA0A4C"/>
    <w:rsid w:val="00EA0B7B"/>
    <w:rsid w:val="00EA0B82"/>
    <w:rsid w:val="00EC7B95"/>
    <w:rsid w:val="00F04683"/>
    <w:rsid w:val="00F25B59"/>
    <w:rsid w:val="00F27865"/>
    <w:rsid w:val="00F645D3"/>
    <w:rsid w:val="00F6705C"/>
    <w:rsid w:val="00FE0EE0"/>
    <w:rsid w:val="00FE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30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E1A19-B2E3-4A9D-A55A-B6A4DADB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каркасного дома из клееного бруса</dc:subject>
  <dc:creator>n76</dc:creator>
  <cp:lastModifiedBy>Технадзор77</cp:lastModifiedBy>
  <cp:revision>6</cp:revision>
  <cp:lastPrinted>2013-06-04T11:58:00Z</cp:lastPrinted>
  <dcterms:created xsi:type="dcterms:W3CDTF">2015-09-02T18:18:00Z</dcterms:created>
  <dcterms:modified xsi:type="dcterms:W3CDTF">2015-09-08T20:20:00Z</dcterms:modified>
</cp:coreProperties>
</file>